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e64af8-eddc-410a-9e52-51ed4a65c7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945f77-8898-458c-beeb-901c9ab0807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839f5f-4c2a-4d43-b088-6d7ff1f9c5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47a8685-fda1-42ea-a1bd-dba5938f3c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85c17a-4829-496e-8314-885ffe099d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706366-10bf-4fda-a9a4-fb30e73e02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fd68a76-2687-4280-95f2-2097702340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8ed15a-a8a4-4b74-9a44-1c80458460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b3141e-a8a4-4616-a426-1bed4529944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55247d-1b09-468e-915f-788484d162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9ee89a-8ed6-44fb-b5a0-3c5c3c9c60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1c95dd-38c8-47be-9871-d998e8045a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742596-c88f-496a-bad4-430b766462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5140ef-12fb-4045-9ec1-d5484e7e7e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88c2d8-f23b-48bc-9d94-9322da5633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0eeabd1-7172-4a8b-8c0a-2587bc8a32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b4cd71-4a3a-4aaf-9c8a-8d4c5bec22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7f215ef-0d53-4764-b611-00ec2af3e3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a5caec-95fa-440d-b269-f07890ac16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da899e-2ba5-4c81-b38b-065947d49c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728084-933e-4b22-bce3-35f3cc7700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8f2260-1dc2-4e05-9194-0a2c976c1d5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8abe58-74ee-4c1b-a549-24fee6999f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5c8354-9a40-47f2-bfac-2ebec85e9d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49ee20-1ddf-40bb-8b08-19346a61e4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3357474-3e6c-4cfd-b716-c9f6aa81c6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4e6513-98be-4bbd-9af9-cda9550ca1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6d2de9-2a20-4550-ac91-9ee7c478d83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2179aa-1561-4247-8cd1-5d73e61d03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85c17a-4829-496e-8314-885ffe099d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f92ec0-e4d7-4a46-9f26-adc495e828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e96ffe-0545-40fb-8d60-1c4f69f731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bc8fd4-caec-4b08-a626-cea2df1b03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5d996f-c29a-471f-8897-c9dc725830f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b7cadd-2376-4225-a903-84da1f59a1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8bf84e-4583-4768-a036-718e2a20ac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a6bc239-2b59-45f0-8117-8d723c5c2b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51e75c-ce1e-4366-b813-e20626d08e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5828a4-ccb4-402b-8701-6e46bf1e532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d5a46c-91a3-49d8-83cd-1ac0832931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5a3756-ca72-496f-866c-c47d93a57b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355ed6-c7e7-449d-bdad-f97fe06b4b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1ed607-c392-4b31-a323-fabba65778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07e6cb-cd6a-4771-a25e-b152caacb6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ba7700-dcc2-46c1-802a-39fd8cde6e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87f34a-336b-430a-8c02-041638936e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05fbb3-ccc4-41be-a820-6d365a44bfa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e23e46-a7f6-420d-95d4-0fdbc031c3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43b7421-6f98-400c-ad62-0cd15cc116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c94f82-b0de-40cb-a724-83bef2213de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378fe9-731c-4457-8e5a-1ad1433b7f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21fed1-1427-4d88-b362-b0a6a9aad8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03b863f-ac91-4940-b52e-d3083ba4b57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1c95dd-38c8-47be-9871-d998e8045a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dd29c7-ec8b-480b-ad84-5d0de0ea339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3fa13f-0fd1-4235-bc83-0dd17b3a39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f54a52-e915-44ff-ba61-f5913ea076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f42a09-0205-49d1-8e2c-6c5f3412f9b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1b78ae-faa2-43fb-9309-603318c96d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8cc70e-ad21-40de-b398-caa15a8f82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176eaf-d658-449c-a5c0-cd10aedd28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2f6c2b8-40b0-44df-b501-7897a47569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7eb817-3c22-44bf-822e-0f9930c7cd7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c2ee1f-c38e-4f32-8e95-ba6431e001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741669-8fbe-4231-8ee6-4273cdf5ce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58a567-fc23-4e85-98f4-6726150069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7ac36b-60e3-483b-9761-55c63d1c51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6e30da-0057-4ea7-98be-0ef32ef97e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2ca6e0-536b-4581-9f44-dec3085ef4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30ee13-4d36-47f5-a8bf-a4174934e2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0131517-025b-4dc7-9c8c-a0e359fbdf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c6a135-5cba-4759-8f7c-dbb0b92f56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1f677e-571e-46c0-b732-53b6766435b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30ee13-4d36-47f5-a8bf-a4174934e2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fb866a-ff55-41a2-8772-afc8ded5a8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3e7773e-edb9-48d6-8d29-ac96c398d7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a12eb1-4048-481c-80c4-b7839f2428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c61623-d941-4bf5-8a79-2a81198c6d4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84fbb7-9491-4869-a6c4-37700e2519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7dbcd7b-752f-4b6c-9c44-a19ca76393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c6a27e-cafa-47b8-a9c3-1568e0388d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3776c8-5247-4d95-b55d-c1ea879b2d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0c3a4b-bdb2-4985-aa9e-bb9c3936e8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24ad1d-cd8e-40ed-95be-3568e1d9ea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b86eef-99a1-4d3b-8888-0b468524fd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941f7c-2216-46c0-805e-df3ddfe9d5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4456fb-8e73-46ea-aa37-fcc6795d07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3e6eac-2762-40c9-ab6e-e47c6af707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8fe13c-35fb-4e7c-8bc4-9bbb069d47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31b940-3688-4d7f-b722-347353b9ff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cf1d27-e439-4a36-8ed9-2c8564220d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67e7da-42dd-457b-8104-7c5b455fd8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76c940-49d5-4d4a-87fa-4f717200d51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52b43c-5bc7-4b60-962b-0f9d090c0f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15fb0d-cc87-4ccb-8e8b-60ec1e362f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3665f3-a758-4a2a-a883-89d967eb7f4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5860bb-92d3-44c2-8584-9f7a8075c1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4072f2-2c9b-4305-a93b-25013897b9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daa62e-c62a-4431-81e7-78f2ab9b33d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adc4ba-ee4a-4b59-b508-c8252b353b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cef361-2a37-466e-88c7-fea62fccfb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adfb31-1496-4b3d-bf79-7f71f53975c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f89ffb-11ce-4246-b945-96e2d4aa1e8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dcad54-ad84-427c-a940-8c3a968e255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9b590b-3206-4082-95f8-ad311ecd78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42f9a5-90f1-40ff-b004-991a038818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efe703-ce20-4b22-96d4-92fb472d44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548e69-be72-40c0-a671-2dae7a132d9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85c17a-4829-496e-8314-885ffe099d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424d891-2c9b-4939-be31-922b09d1bce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9c91d7-0bc1-49f8-b59e-14abec74b8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145c52-572a-41cf-9534-8479aefa66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7a85831-cecf-48ac-947a-7b1da98975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24d972-ddaf-4f14-98fc-14fdcee1f6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9e97ee-3678-4f0d-8026-bdf74605481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6b6126-1b60-442d-b10f-38ce29868e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444f6d-4770-4f57-8c87-443671a11a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1c2383-faff-49a5-92af-62dbc09bb0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1c95dd-38c8-47be-9871-d998e8045a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25504b-6e42-4dcf-a045-4a5415aa16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43b7421-6f98-400c-ad62-0cd15cc116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7ac36b-60e3-483b-9761-55c63d1c51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be5edf-2dff-4db2-8061-396673a1d6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80cfec-f83f-43ca-9387-432f717dcd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db9c7c-0699-4070-8ddb-15d0cdea7e8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b5c3b3-3f33-4590-8c11-c07694a390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8744168-4584-493a-aeba-2ccc0aaea7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20deaec-e450-429f-80a9-f49898f48a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b2cbbad-b09f-4b8f-9e45-15482a9bb36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cec745-0f04-4f43-bdef-5d43c5e0a0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c95a9b-b620-432f-8864-d3f6baae1c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667559-631c-4a49-b000-b68eb192b3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8744168-4584-493a-aeba-2ccc0aaea7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7d946ee-c892-4941-8258-6a89da25d4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f02594-48e6-4a7c-85be-add8485262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3a1a20-c989-4427-82b4-28ce6bbe2e5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c72415-87a0-47c1-86bc-41a1642289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7ac516-29dc-4511-aabf-08da7a8b5fb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57d81e-287f-48ac-974f-da8b3a7ebb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f30174-689c-4255-8a15-e67189647f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10a984b-a659-48a0-b5ef-c2468dccde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adcf9d-55c5-452d-987d-cd73230d54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43b7421-6f98-400c-ad62-0cd15cc116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0d6c5c1-10d1-4865-a80f-333d0de98d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8798d68-898c-4ca0-82f8-04d66503b4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2a6d96-488a-4d65-9706-f6bd79a422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2aaed8-c252-4e56-a691-bc559bff95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42ecf8-8d24-4888-8c3a-56b74fb6b1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9ca9291-db83-4dd2-978e-e6c4d2bf75d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af1417-f09e-4fbc-a04c-591d3043420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6ebe71-0565-462c-aeb2-a6e8aed299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e75b58c-b1e1-48d3-9377-0d88808ec35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5a1125-02ff-4684-8947-8426b6bd69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b3bef8-602b-4cc2-9869-2324a23ac4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8798d68-898c-4ca0-82f8-04d66503b4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85e000-2ff2-4e48-9a7f-27bc6802417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6d782b-9964-4f1f-b2da-9a8441d8be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52c259-a55f-4add-bdb2-9af668c80f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a4a1bf-a024-4b6c-8141-c2ad0f91f3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926719-292d-4bde-b924-cdabe3a736b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4dc5d6-509e-460a-98b1-5f96d1a895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7fc12b-f1c7-4395-9545-6f1f64b38d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bcf9cd7-4f2e-427a-b825-506ad97ca4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0d0a4e-850c-4c80-a938-f63d7af9c3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9f7442-7f0e-422d-92c9-ccf6422909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90f9e7-7740-4a1e-804a-2d07ca7cf5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a9894b-74f3-46de-a2f0-b7208085b5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c39df2-a3bb-43e6-b70a-055eeae8f1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fd866c-a25a-43cb-881c-9df63b3e4a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aeb8ae-ee63-4256-8dd9-2a866ad0fb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81050b-c22f-479b-aaf5-04bc7cbd1b2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e71ca8-783c-497d-ac4a-ed9d4ec566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d48341-e036-45ac-8387-96ad5558f1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c1ff57-473a-4d95-90f5-bb6f109c46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fcb60ab-aa41-405e-8b76-e160d4f41c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66b26a-d3f4-4e82-b7be-8e00dc8aa9c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f76be3-a066-4dc5-b64b-eb8c60a5be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f37513b-6ef8-40bf-b6a5-02f387e3c9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e5198b-8918-48ea-8289-7240ea77e7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8b4677-1586-4f8f-9f53-ac01f5b6d6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88c708-0731-4d69-aa41-f755f01be0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1cf43d-148e-435f-9c08-62e2fc0f43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0c13fd-981b-4863-8f03-1d5627858a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1c29fed-c794-45e9-8571-53e2188a86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803b36c-847e-4f78-8dd7-4e2aab7adb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b4cd71-4a3a-4aaf-9c8a-8d4c5bec22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6882d1-04dc-4a0c-a410-34dbe477810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bb9d65-6b1d-4b31-9559-2bc385b8da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ad794a-2042-43e7-a654-44147d6913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74daaf-a60b-4510-81f4-147be8939a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eb7935-5bd3-49bd-9043-6c71a0e9a6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9075d9-6375-454a-aea4-c77d66bac9c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4b6dbc-dc3f-4731-9361-78a3fb8fdc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dc87b2a-560b-4068-a095-6a3d9b7f0b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8ffff36-e80e-4606-b319-4fe464a072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7d7831-11be-44ed-9df9-4680680da2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342d97-e3ef-45e7-996b-f3c996f715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6c7757b-f435-4333-9ab6-aeceb96f7f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9eeccad-f56f-4f8f-af54-aebf34beae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164c9d-0f4a-428a-8bee-d39100f3153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707c89-7d91-4c8f-955e-5ded95fd8fb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a9d8dd-d2df-4549-b977-674b4e6bfe3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a8d76e-f4a1-4b45-849d-9a87d09b8c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e987b2-7054-4fc4-83eb-f31ef123ca0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aac19d9-ccc4-49f5-b23a-1f59685d7e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2ec6b63-7e33-4b36-ada6-b6c7117829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fa0d18-f66e-4a64-8c74-502fe299ec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cd3bc75-2cce-4fc2-ae05-61f557df03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3b584c4-c26d-4994-958b-d4e863aa18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a20540-ae93-4a0b-a793-4c96d405e6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25ddf2-fb71-488c-9578-c8bb9b2472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7dec7a-8d8d-4ffa-b5bd-36d207a729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6c7757b-f435-4333-9ab6-aeceb96f7f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9eeccad-f56f-4f8f-af54-aebf34beae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7ff589-e637-4859-8eb8-3857a020e2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a166029-0e45-4198-9011-ea3b2b0df8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a08d22-0b36-48c0-aaaf-b8d6873a6f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e3a78ad-0297-4710-9ac5-1dd22f5721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49abe1-c8fc-4df1-970c-3da39226f8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6c37d5-434b-4291-aaa7-0af8a5e871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5251f9-0774-4038-afa1-bf929e896fd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771958-38e5-4323-a40a-5aee412015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f54a52-e915-44ff-ba61-f5913ea076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c0165c-2934-4fab-8500-d9a7f74338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43b7421-6f98-400c-ad62-0cd15cc116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80310e5-98b0-478a-b60e-caeef469c0e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879e00c-2a12-44a1-98a8-c1838f90d8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